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7F665" w14:textId="77777777" w:rsidR="00E03912" w:rsidRPr="00E03912" w:rsidRDefault="005E3FF5" w:rsidP="00E03912">
      <w:pPr>
        <w:ind w:left="708" w:firstLine="708"/>
        <w:rPr>
          <w:rFonts w:ascii="Times New Roman" w:hAnsi="Times New Roman" w:cs="Times New Roman"/>
          <w:sz w:val="56"/>
          <w:szCs w:val="56"/>
        </w:rPr>
      </w:pPr>
      <w:r w:rsidRPr="00E03912">
        <w:rPr>
          <w:rFonts w:ascii="Times New Roman" w:hAnsi="Times New Roman" w:cs="Times New Roman"/>
          <w:sz w:val="56"/>
          <w:szCs w:val="56"/>
        </w:rPr>
        <w:t xml:space="preserve">Мастер-класс для педагогов </w:t>
      </w:r>
    </w:p>
    <w:p w14:paraId="6B6F2198" w14:textId="1FCA83D1" w:rsidR="005E3FF5" w:rsidRPr="00E03912" w:rsidRDefault="00D31FAF" w:rsidP="00E03912">
      <w:pPr>
        <w:ind w:left="1416" w:firstLine="708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Гирлянда к 9 мая»</w:t>
      </w:r>
    </w:p>
    <w:p w14:paraId="5AA3AAB6" w14:textId="53D8F716" w:rsidR="00E03912" w:rsidRDefault="00E03912" w:rsidP="00BE00F8">
      <w:pPr>
        <w:rPr>
          <w:rFonts w:ascii="Times New Roman" w:hAnsi="Times New Roman" w:cs="Times New Roman"/>
          <w:sz w:val="40"/>
          <w:szCs w:val="40"/>
        </w:rPr>
      </w:pPr>
    </w:p>
    <w:p w14:paraId="458BE135" w14:textId="224B7C68" w:rsidR="00E03912" w:rsidRDefault="00E03912" w:rsidP="00BE00F8">
      <w:pPr>
        <w:rPr>
          <w:rFonts w:ascii="Times New Roman" w:hAnsi="Times New Roman" w:cs="Times New Roman"/>
          <w:sz w:val="40"/>
          <w:szCs w:val="40"/>
        </w:rPr>
      </w:pPr>
    </w:p>
    <w:p w14:paraId="44F06691" w14:textId="746A01DE" w:rsidR="00E03912" w:rsidRDefault="00E03912" w:rsidP="00BE00F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Pr="00E03912">
        <w:rPr>
          <w:noProof/>
          <w:lang w:eastAsia="ru-RU"/>
        </w:rPr>
        <w:drawing>
          <wp:inline distT="0" distB="0" distL="0" distR="0" wp14:anchorId="22549DEC" wp14:editId="061E6D14">
            <wp:extent cx="3905250" cy="3905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C470" w14:textId="48BCD4BA" w:rsidR="00E03912" w:rsidRDefault="00E03912" w:rsidP="00BE00F8">
      <w:pPr>
        <w:rPr>
          <w:rFonts w:ascii="Times New Roman" w:hAnsi="Times New Roman" w:cs="Times New Roman"/>
          <w:sz w:val="40"/>
          <w:szCs w:val="40"/>
        </w:rPr>
      </w:pPr>
    </w:p>
    <w:p w14:paraId="0F39CDD2" w14:textId="3799BA7F" w:rsidR="00E03912" w:rsidRDefault="00E03912" w:rsidP="00BE00F8">
      <w:pPr>
        <w:rPr>
          <w:rFonts w:ascii="Times New Roman" w:hAnsi="Times New Roman" w:cs="Times New Roman"/>
          <w:sz w:val="40"/>
          <w:szCs w:val="40"/>
        </w:rPr>
      </w:pPr>
    </w:p>
    <w:p w14:paraId="50B2D46C" w14:textId="77777777" w:rsidR="00E03912" w:rsidRDefault="00E03912" w:rsidP="00E0391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         </w:t>
      </w:r>
    </w:p>
    <w:p w14:paraId="1F945F5F" w14:textId="55CDBC04" w:rsidR="00E03912" w:rsidRPr="00E03912" w:rsidRDefault="00E03912" w:rsidP="00E03912">
      <w:pPr>
        <w:ind w:left="5664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E0391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дготовила воспитатель </w:t>
      </w:r>
    </w:p>
    <w:p w14:paraId="31FB9E7D" w14:textId="4A2FCB16" w:rsidR="00E03912" w:rsidRDefault="00E03912" w:rsidP="00BE0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14:paraId="7140C293" w14:textId="15652B53" w:rsidR="00E03912" w:rsidRDefault="00E03912" w:rsidP="00E03912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МБДОУ д/с №12</w:t>
      </w:r>
    </w:p>
    <w:p w14:paraId="268EF28C" w14:textId="793FD43E" w:rsidR="00E03912" w:rsidRPr="00E03912" w:rsidRDefault="00E03912" w:rsidP="00E03912">
      <w:pPr>
        <w:ind w:left="42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«Родничок»    </w:t>
      </w:r>
    </w:p>
    <w:p w14:paraId="2EE56E3B" w14:textId="32C2A7B9" w:rsidR="00E03912" w:rsidRDefault="00E03912" w:rsidP="00BE00F8">
      <w:pPr>
        <w:rPr>
          <w:rFonts w:ascii="Times New Roman" w:hAnsi="Times New Roman" w:cs="Times New Roman"/>
          <w:sz w:val="40"/>
          <w:szCs w:val="40"/>
        </w:rPr>
      </w:pPr>
    </w:p>
    <w:p w14:paraId="70A93953" w14:textId="27090C2E" w:rsidR="00E03912" w:rsidRDefault="00E03912" w:rsidP="00BE00F8">
      <w:pPr>
        <w:rPr>
          <w:rFonts w:ascii="Times New Roman" w:hAnsi="Times New Roman" w:cs="Times New Roman"/>
          <w:sz w:val="40"/>
          <w:szCs w:val="40"/>
        </w:rPr>
      </w:pPr>
    </w:p>
    <w:p w14:paraId="345B7BDE" w14:textId="77777777" w:rsidR="007B799D" w:rsidRDefault="005E3FF5" w:rsidP="00BE00F8">
      <w:pPr>
        <w:rPr>
          <w:rFonts w:ascii="Times New Roman" w:hAnsi="Times New Roman" w:cs="Times New Roman"/>
          <w:sz w:val="28"/>
          <w:szCs w:val="28"/>
        </w:rPr>
      </w:pPr>
      <w:r w:rsidRPr="007B79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7B79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AFBEB" w14:textId="34ABC5B2" w:rsidR="005E3FF5" w:rsidRPr="007B799D" w:rsidRDefault="007B799D" w:rsidP="00BE0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3FF5" w:rsidRPr="007B799D">
        <w:rPr>
          <w:rFonts w:ascii="Times New Roman" w:hAnsi="Times New Roman" w:cs="Times New Roman"/>
          <w:sz w:val="28"/>
          <w:szCs w:val="28"/>
        </w:rPr>
        <w:t>развитие творческих способностей у педагогов.</w:t>
      </w:r>
    </w:p>
    <w:p w14:paraId="00ECF3FF" w14:textId="77777777" w:rsidR="00681817" w:rsidRPr="007B799D" w:rsidRDefault="005E3FF5" w:rsidP="00BE00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799D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76A89BF" w14:textId="23E3A7FD" w:rsidR="00681817" w:rsidRPr="007B799D" w:rsidRDefault="00681817" w:rsidP="00BE00F8">
      <w:pPr>
        <w:rPr>
          <w:rFonts w:ascii="Times New Roman" w:hAnsi="Times New Roman" w:cs="Times New Roman"/>
          <w:sz w:val="28"/>
          <w:szCs w:val="28"/>
        </w:rPr>
      </w:pPr>
      <w:r w:rsidRPr="007B799D">
        <w:rPr>
          <w:rFonts w:ascii="Times New Roman" w:hAnsi="Times New Roman" w:cs="Times New Roman"/>
          <w:sz w:val="28"/>
          <w:szCs w:val="28"/>
        </w:rPr>
        <w:t>-</w:t>
      </w:r>
      <w:r w:rsidR="005E3FF5" w:rsidRPr="007B799D">
        <w:rPr>
          <w:rFonts w:ascii="Times New Roman" w:hAnsi="Times New Roman" w:cs="Times New Roman"/>
          <w:sz w:val="28"/>
          <w:szCs w:val="28"/>
        </w:rPr>
        <w:t xml:space="preserve"> развивать умение создавать объёмные работы из гофрированной бумаги, </w:t>
      </w:r>
      <w:r w:rsidRPr="007B799D">
        <w:rPr>
          <w:rFonts w:ascii="Times New Roman" w:hAnsi="Times New Roman" w:cs="Times New Roman"/>
          <w:sz w:val="28"/>
          <w:szCs w:val="28"/>
        </w:rPr>
        <w:t>искусственных еловых веток.</w:t>
      </w:r>
    </w:p>
    <w:p w14:paraId="6FB06CB0" w14:textId="2D9A0488" w:rsidR="00681817" w:rsidRPr="007B799D" w:rsidRDefault="00681817" w:rsidP="00BE00F8">
      <w:pPr>
        <w:rPr>
          <w:rFonts w:ascii="Times New Roman" w:hAnsi="Times New Roman" w:cs="Times New Roman"/>
          <w:sz w:val="28"/>
          <w:szCs w:val="28"/>
        </w:rPr>
      </w:pPr>
      <w:r w:rsidRPr="007B799D">
        <w:rPr>
          <w:rFonts w:ascii="Times New Roman" w:hAnsi="Times New Roman" w:cs="Times New Roman"/>
          <w:sz w:val="28"/>
          <w:szCs w:val="28"/>
        </w:rPr>
        <w:t>-воспитывать эстетическое восприятие, художественный вкус, желание создавать работы по собственному вкусу.</w:t>
      </w:r>
    </w:p>
    <w:p w14:paraId="08AC9EB1" w14:textId="314D3BF9" w:rsidR="00681817" w:rsidRPr="007B799D" w:rsidRDefault="00681817" w:rsidP="00BE00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799D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</w:p>
    <w:p w14:paraId="7B0297F2" w14:textId="2F36B3AD" w:rsidR="00681817" w:rsidRPr="007B799D" w:rsidRDefault="00681817" w:rsidP="00BE00F8">
      <w:pPr>
        <w:rPr>
          <w:rFonts w:ascii="Times New Roman" w:hAnsi="Times New Roman" w:cs="Times New Roman"/>
          <w:sz w:val="28"/>
          <w:szCs w:val="28"/>
        </w:rPr>
      </w:pPr>
      <w:r w:rsidRPr="007B799D">
        <w:rPr>
          <w:rFonts w:ascii="Times New Roman" w:hAnsi="Times New Roman" w:cs="Times New Roman"/>
          <w:sz w:val="28"/>
          <w:szCs w:val="28"/>
        </w:rPr>
        <w:t>Гирлянда к памятнику павших.</w:t>
      </w:r>
    </w:p>
    <w:p w14:paraId="6097BFC0" w14:textId="7C162863" w:rsidR="00681817" w:rsidRPr="007B799D" w:rsidRDefault="00681817" w:rsidP="007B799D">
      <w:pPr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B799D">
        <w:rPr>
          <w:rFonts w:ascii="Times New Roman" w:hAnsi="Times New Roman" w:cs="Times New Roman"/>
          <w:b/>
          <w:bCs/>
          <w:sz w:val="28"/>
          <w:szCs w:val="28"/>
        </w:rPr>
        <w:t xml:space="preserve"> Ход мастер-класс</w:t>
      </w:r>
      <w:r w:rsidR="007B799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B79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11BCFFE" w14:textId="0733A1BD" w:rsidR="00681817" w:rsidRPr="007B799D" w:rsidRDefault="00681817" w:rsidP="00BE00F8">
      <w:pPr>
        <w:rPr>
          <w:rFonts w:ascii="Times New Roman" w:hAnsi="Times New Roman" w:cs="Times New Roman"/>
          <w:sz w:val="28"/>
          <w:szCs w:val="28"/>
        </w:rPr>
      </w:pPr>
      <w:r w:rsidRPr="007B799D">
        <w:rPr>
          <w:rFonts w:ascii="Times New Roman" w:hAnsi="Times New Roman" w:cs="Times New Roman"/>
          <w:sz w:val="28"/>
          <w:szCs w:val="28"/>
        </w:rPr>
        <w:t xml:space="preserve">Добрый день уважаемые коллеги! Приближается всеми нами любимый праздник 9 Мая, </w:t>
      </w:r>
      <w:r w:rsidR="000C4A5F" w:rsidRPr="007B799D">
        <w:rPr>
          <w:rFonts w:ascii="Times New Roman" w:hAnsi="Times New Roman" w:cs="Times New Roman"/>
          <w:sz w:val="28"/>
          <w:szCs w:val="28"/>
        </w:rPr>
        <w:t>хочется вложить частичку нашей души, выразить благодарность за жизнь, за мир во всём мире.</w:t>
      </w:r>
    </w:p>
    <w:p w14:paraId="62D09198" w14:textId="7CD94516" w:rsidR="000C4A5F" w:rsidRPr="007B799D" w:rsidRDefault="000C4A5F" w:rsidP="00BE00F8">
      <w:pPr>
        <w:rPr>
          <w:rFonts w:ascii="Times New Roman" w:hAnsi="Times New Roman" w:cs="Times New Roman"/>
          <w:sz w:val="28"/>
          <w:szCs w:val="28"/>
        </w:rPr>
      </w:pPr>
      <w:r w:rsidRPr="007B799D">
        <w:rPr>
          <w:rFonts w:ascii="Times New Roman" w:hAnsi="Times New Roman" w:cs="Times New Roman"/>
          <w:sz w:val="28"/>
          <w:szCs w:val="28"/>
        </w:rPr>
        <w:t>Одной из традиций празднования 9 Мая является возложением гирлянд к памятнику павших героев. Давайте и мы не будем отступать от традиций и изготовим с вами гирлянду своими руками.</w:t>
      </w:r>
    </w:p>
    <w:p w14:paraId="363C691C" w14:textId="23223888" w:rsidR="000C4A5F" w:rsidRPr="007B799D" w:rsidRDefault="000C4A5F" w:rsidP="00BE00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799D">
        <w:rPr>
          <w:rFonts w:ascii="Times New Roman" w:hAnsi="Times New Roman" w:cs="Times New Roman"/>
          <w:b/>
          <w:bCs/>
          <w:sz w:val="28"/>
          <w:szCs w:val="28"/>
        </w:rPr>
        <w:t>Для этого нам потребуется</w:t>
      </w:r>
      <w:r w:rsidR="00791730" w:rsidRPr="007B799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DF8874" w14:textId="7447B609" w:rsidR="00791730" w:rsidRDefault="00791730" w:rsidP="00BE00F8">
      <w:pPr>
        <w:rPr>
          <w:rFonts w:ascii="Times New Roman" w:hAnsi="Times New Roman" w:cs="Times New Roman"/>
          <w:sz w:val="28"/>
          <w:szCs w:val="28"/>
        </w:rPr>
      </w:pPr>
      <w:r w:rsidRPr="007B799D">
        <w:rPr>
          <w:rFonts w:ascii="Times New Roman" w:hAnsi="Times New Roman" w:cs="Times New Roman"/>
          <w:sz w:val="28"/>
          <w:szCs w:val="28"/>
        </w:rPr>
        <w:t>Гофрированная бумага, ножницы, клей, медная проволока, рейк</w:t>
      </w:r>
      <w:r w:rsidR="007B799D">
        <w:rPr>
          <w:rFonts w:ascii="Times New Roman" w:hAnsi="Times New Roman" w:cs="Times New Roman"/>
          <w:sz w:val="28"/>
          <w:szCs w:val="28"/>
        </w:rPr>
        <w:t>а</w:t>
      </w:r>
      <w:r w:rsidRPr="007B799D">
        <w:rPr>
          <w:rFonts w:ascii="Times New Roman" w:hAnsi="Times New Roman" w:cs="Times New Roman"/>
          <w:sz w:val="28"/>
          <w:szCs w:val="28"/>
        </w:rPr>
        <w:t>, искусственные еловые ветки</w:t>
      </w:r>
      <w:bookmarkStart w:id="0" w:name="_Hlk69842242"/>
      <w:r w:rsidR="007B799D">
        <w:rPr>
          <w:rFonts w:ascii="Times New Roman" w:hAnsi="Times New Roman" w:cs="Times New Roman"/>
          <w:sz w:val="28"/>
          <w:szCs w:val="28"/>
        </w:rPr>
        <w:t>, мебельный степлер</w:t>
      </w:r>
      <w:bookmarkEnd w:id="0"/>
      <w:r w:rsidR="007B799D">
        <w:rPr>
          <w:rFonts w:ascii="Times New Roman" w:hAnsi="Times New Roman" w:cs="Times New Roman"/>
          <w:sz w:val="28"/>
          <w:szCs w:val="28"/>
        </w:rPr>
        <w:t>, деревоплита 40*70.</w:t>
      </w:r>
    </w:p>
    <w:p w14:paraId="1144D1CD" w14:textId="332BE538" w:rsidR="007B799D" w:rsidRDefault="007B799D" w:rsidP="007B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ерём </w:t>
      </w:r>
      <w:r w:rsidRPr="007B799D">
        <w:rPr>
          <w:rFonts w:ascii="Times New Roman" w:hAnsi="Times New Roman" w:cs="Times New Roman"/>
          <w:sz w:val="28"/>
          <w:szCs w:val="28"/>
        </w:rPr>
        <w:t>мебельный степл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B799D">
        <w:rPr>
          <w:rFonts w:ascii="Times New Roman" w:hAnsi="Times New Roman" w:cs="Times New Roman"/>
          <w:sz w:val="28"/>
          <w:szCs w:val="28"/>
        </w:rPr>
        <w:t xml:space="preserve"> искусственные еловые вет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99D">
        <w:rPr>
          <w:rFonts w:ascii="Times New Roman" w:hAnsi="Times New Roman" w:cs="Times New Roman"/>
          <w:sz w:val="28"/>
          <w:szCs w:val="28"/>
        </w:rPr>
        <w:t>деревоплит</w:t>
      </w:r>
      <w:r>
        <w:rPr>
          <w:rFonts w:ascii="Times New Roman" w:hAnsi="Times New Roman" w:cs="Times New Roman"/>
          <w:sz w:val="28"/>
          <w:szCs w:val="28"/>
        </w:rPr>
        <w:t>у.</w:t>
      </w:r>
    </w:p>
    <w:p w14:paraId="17C55596" w14:textId="36055E40" w:rsidR="007B799D" w:rsidRDefault="007B799D" w:rsidP="007B799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2654E" wp14:editId="42BD03C2">
            <wp:extent cx="2514600" cy="251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C4C6D" wp14:editId="18529507">
            <wp:extent cx="2495550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23E6D" w14:textId="77777777" w:rsidR="008D7591" w:rsidRDefault="008D7591" w:rsidP="007B799D">
      <w:pPr>
        <w:rPr>
          <w:rFonts w:ascii="Times New Roman" w:hAnsi="Times New Roman" w:cs="Times New Roman"/>
          <w:noProof/>
          <w:sz w:val="28"/>
          <w:szCs w:val="28"/>
        </w:rPr>
      </w:pPr>
    </w:p>
    <w:p w14:paraId="06FD8CFA" w14:textId="71A1E051" w:rsidR="007B799D" w:rsidRDefault="007B799D" w:rsidP="007B799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8D7591">
        <w:rPr>
          <w:rFonts w:ascii="Times New Roman" w:hAnsi="Times New Roman" w:cs="Times New Roman"/>
          <w:noProof/>
          <w:sz w:val="28"/>
          <w:szCs w:val="28"/>
        </w:rPr>
        <w:t>Далее прикрепляем ветки к деревоплите.</w:t>
      </w:r>
    </w:p>
    <w:p w14:paraId="6A27673B" w14:textId="07CA9CA8" w:rsidR="008D7591" w:rsidRDefault="008D7591" w:rsidP="007B799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E758AD" wp14:editId="4B42169C">
            <wp:extent cx="1990725" cy="1990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F8372" wp14:editId="13792DF2">
            <wp:extent cx="1476375" cy="199772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17" cy="201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F821" w14:textId="313FB5B6" w:rsidR="008D7591" w:rsidRDefault="008D7591" w:rsidP="007B79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тем приступаем к изготовлению гвоздик.</w:t>
      </w:r>
    </w:p>
    <w:p w14:paraId="6394F92E" w14:textId="013D8B83" w:rsidR="002C3516" w:rsidRDefault="008D7591" w:rsidP="00BE0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ём </w:t>
      </w:r>
      <w:r w:rsidR="002C3516">
        <w:rPr>
          <w:rFonts w:ascii="Times New Roman" w:hAnsi="Times New Roman" w:cs="Times New Roman"/>
          <w:sz w:val="28"/>
          <w:szCs w:val="28"/>
        </w:rPr>
        <w:t xml:space="preserve">красную </w:t>
      </w:r>
      <w:r>
        <w:rPr>
          <w:rFonts w:ascii="Times New Roman" w:hAnsi="Times New Roman" w:cs="Times New Roman"/>
          <w:sz w:val="28"/>
          <w:szCs w:val="28"/>
        </w:rPr>
        <w:t>гофрированную бумагу</w:t>
      </w:r>
      <w:r w:rsidR="002C35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жем квадраты 10*10</w:t>
      </w:r>
      <w:r w:rsidR="002C3516">
        <w:rPr>
          <w:rFonts w:ascii="Times New Roman" w:hAnsi="Times New Roman" w:cs="Times New Roman"/>
          <w:sz w:val="28"/>
          <w:szCs w:val="28"/>
        </w:rPr>
        <w:t xml:space="preserve"> (для 1 цветка нам потребуется 4 таких квадрата), из зелёной гофрированной бумаги листики,</w:t>
      </w:r>
    </w:p>
    <w:p w14:paraId="531884E4" w14:textId="53CDC143" w:rsidR="007B799D" w:rsidRDefault="002C3516" w:rsidP="00BE0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8160D" wp14:editId="442041ED">
            <wp:extent cx="3617564" cy="21717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38" cy="217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C1C88" w14:textId="4F57A1C3" w:rsidR="002C3516" w:rsidRDefault="002C3516" w:rsidP="00BE0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82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квадрата кладём друг на друга и складываем веером</w:t>
      </w:r>
      <w:r w:rsidR="00D82153">
        <w:rPr>
          <w:rFonts w:ascii="Times New Roman" w:hAnsi="Times New Roman" w:cs="Times New Roman"/>
          <w:sz w:val="28"/>
          <w:szCs w:val="28"/>
        </w:rPr>
        <w:t>.</w:t>
      </w:r>
    </w:p>
    <w:p w14:paraId="44CAB3E1" w14:textId="7D91A778" w:rsidR="00D82153" w:rsidRDefault="00D82153" w:rsidP="00BE0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аходим середину и связываем медной проволокой, далее расправляем цветок.</w:t>
      </w:r>
    </w:p>
    <w:p w14:paraId="57D29111" w14:textId="579ED6BA" w:rsidR="00D82153" w:rsidRDefault="00D82153" w:rsidP="00BE0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02E670" wp14:editId="7E3F25EC">
            <wp:extent cx="3569963" cy="2143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77" cy="215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917D" w14:textId="22A5CED5" w:rsidR="00D82153" w:rsidRDefault="00D82153" w:rsidP="00BE00F8">
      <w:pPr>
        <w:rPr>
          <w:rFonts w:ascii="Times New Roman" w:hAnsi="Times New Roman" w:cs="Times New Roman"/>
          <w:sz w:val="28"/>
          <w:szCs w:val="28"/>
        </w:rPr>
      </w:pPr>
    </w:p>
    <w:p w14:paraId="4DFC90A7" w14:textId="0F474341" w:rsidR="00D82153" w:rsidRDefault="00D82153" w:rsidP="00BE0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Берём заготовленные лепестки, клей и по диаметру цветка приклеиваем лепестки.</w:t>
      </w:r>
    </w:p>
    <w:p w14:paraId="3BEBDF05" w14:textId="178F1C35" w:rsidR="00D82153" w:rsidRDefault="00D82153" w:rsidP="00BE0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55964" wp14:editId="5AEF5DC0">
            <wp:extent cx="2649707" cy="1590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04" cy="16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71B5F" wp14:editId="311B428E">
            <wp:extent cx="1683717" cy="1562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386" cy="158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CCAE" w14:textId="013BCF0A" w:rsidR="001D24B3" w:rsidRDefault="001D24B3" w:rsidP="00BE00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воздики готовы, приступаем к завершению гирлянды.</w:t>
      </w:r>
    </w:p>
    <w:p w14:paraId="5FDC8156" w14:textId="638F401C" w:rsidR="003A5BF8" w:rsidRPr="007B799D" w:rsidRDefault="003A5BF8" w:rsidP="00BE00F8">
      <w:pPr>
        <w:rPr>
          <w:rFonts w:ascii="Times New Roman" w:hAnsi="Times New Roman" w:cs="Times New Roman"/>
          <w:sz w:val="28"/>
          <w:szCs w:val="28"/>
        </w:rPr>
      </w:pPr>
      <w:r w:rsidRPr="003A5B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1EC274" wp14:editId="2A60A268">
            <wp:extent cx="2845418" cy="3990975"/>
            <wp:effectExtent l="0" t="0" r="0" b="0"/>
            <wp:docPr id="2" name="Рисунок 2" descr="https://sun9-88.userapi.com/impf/8JST7DR21urWk2FfGB5lHz-0y89LdjYLnKe6LQ/mhewwFyVxMo.jpg?size=770x1080&amp;quality=96&amp;sign=80099b4f04db7def5009202a9a7b6e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8.userapi.com/impf/8JST7DR21urWk2FfGB5lHz-0y89LdjYLnKe6LQ/mhewwFyVxMo.jpg?size=770x1080&amp;quality=96&amp;sign=80099b4f04db7def5009202a9a7b6ece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11" cy="398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129F554" w14:textId="4BFA9E9B" w:rsidR="00BE00F8" w:rsidRPr="007B799D" w:rsidRDefault="00BE00F8" w:rsidP="00BE00F8">
      <w:pPr>
        <w:rPr>
          <w:rFonts w:ascii="Times New Roman" w:hAnsi="Times New Roman" w:cs="Times New Roman"/>
          <w:sz w:val="28"/>
          <w:szCs w:val="28"/>
        </w:rPr>
      </w:pPr>
      <w:r w:rsidRPr="007B799D">
        <w:rPr>
          <w:rFonts w:ascii="Times New Roman" w:hAnsi="Times New Roman" w:cs="Times New Roman"/>
          <w:sz w:val="28"/>
          <w:szCs w:val="28"/>
        </w:rPr>
        <w:t> Пусть не будет войны никогда!</w:t>
      </w:r>
    </w:p>
    <w:p w14:paraId="41B556D5" w14:textId="77777777" w:rsidR="00BE00F8" w:rsidRPr="007B799D" w:rsidRDefault="00BE00F8" w:rsidP="00BE00F8">
      <w:pPr>
        <w:rPr>
          <w:rFonts w:ascii="Times New Roman" w:hAnsi="Times New Roman" w:cs="Times New Roman"/>
          <w:sz w:val="28"/>
          <w:szCs w:val="28"/>
        </w:rPr>
      </w:pPr>
      <w:r w:rsidRPr="007B799D">
        <w:rPr>
          <w:rFonts w:ascii="Times New Roman" w:hAnsi="Times New Roman" w:cs="Times New Roman"/>
          <w:sz w:val="28"/>
          <w:szCs w:val="28"/>
        </w:rPr>
        <w:t>Пусть спокойные спят города!</w:t>
      </w:r>
    </w:p>
    <w:p w14:paraId="64D0EF83" w14:textId="77777777" w:rsidR="00BE00F8" w:rsidRPr="007B799D" w:rsidRDefault="00BE00F8" w:rsidP="00BE00F8">
      <w:pPr>
        <w:rPr>
          <w:rFonts w:ascii="Times New Roman" w:hAnsi="Times New Roman" w:cs="Times New Roman"/>
          <w:sz w:val="28"/>
          <w:szCs w:val="28"/>
        </w:rPr>
      </w:pPr>
      <w:r w:rsidRPr="007B799D">
        <w:rPr>
          <w:rFonts w:ascii="Times New Roman" w:hAnsi="Times New Roman" w:cs="Times New Roman"/>
          <w:sz w:val="28"/>
          <w:szCs w:val="28"/>
        </w:rPr>
        <w:t>Ни один пусть не рвется снаряд,</w:t>
      </w:r>
    </w:p>
    <w:p w14:paraId="3E815A7E" w14:textId="77777777" w:rsidR="00BE00F8" w:rsidRPr="007B799D" w:rsidRDefault="00BE00F8" w:rsidP="00BE00F8">
      <w:pPr>
        <w:rPr>
          <w:rFonts w:ascii="Times New Roman" w:hAnsi="Times New Roman" w:cs="Times New Roman"/>
          <w:sz w:val="28"/>
          <w:szCs w:val="28"/>
        </w:rPr>
      </w:pPr>
      <w:r w:rsidRPr="007B799D">
        <w:rPr>
          <w:rFonts w:ascii="Times New Roman" w:hAnsi="Times New Roman" w:cs="Times New Roman"/>
          <w:sz w:val="28"/>
          <w:szCs w:val="28"/>
        </w:rPr>
        <w:t>Ни один не строчит автомат.</w:t>
      </w:r>
    </w:p>
    <w:p w14:paraId="03796ED1" w14:textId="77777777" w:rsidR="00BE00F8" w:rsidRPr="007B799D" w:rsidRDefault="00BE00F8" w:rsidP="00BE00F8">
      <w:pPr>
        <w:rPr>
          <w:rFonts w:ascii="Times New Roman" w:hAnsi="Times New Roman" w:cs="Times New Roman"/>
          <w:sz w:val="28"/>
          <w:szCs w:val="28"/>
        </w:rPr>
      </w:pPr>
      <w:r w:rsidRPr="007B799D">
        <w:rPr>
          <w:rFonts w:ascii="Times New Roman" w:hAnsi="Times New Roman" w:cs="Times New Roman"/>
          <w:sz w:val="28"/>
          <w:szCs w:val="28"/>
        </w:rPr>
        <w:t>Оглашают пусть наши леса</w:t>
      </w:r>
    </w:p>
    <w:p w14:paraId="649CEFA3" w14:textId="77777777" w:rsidR="00BE00F8" w:rsidRPr="007B799D" w:rsidRDefault="00BE00F8" w:rsidP="00BE00F8">
      <w:pPr>
        <w:rPr>
          <w:rFonts w:ascii="Times New Roman" w:hAnsi="Times New Roman" w:cs="Times New Roman"/>
          <w:sz w:val="28"/>
          <w:szCs w:val="28"/>
        </w:rPr>
      </w:pPr>
      <w:r w:rsidRPr="007B799D">
        <w:rPr>
          <w:rFonts w:ascii="Times New Roman" w:hAnsi="Times New Roman" w:cs="Times New Roman"/>
          <w:sz w:val="28"/>
          <w:szCs w:val="28"/>
        </w:rPr>
        <w:t>Только птиц и детей голоса!</w:t>
      </w:r>
    </w:p>
    <w:p w14:paraId="73A22464" w14:textId="77777777" w:rsidR="00BE00F8" w:rsidRPr="007B799D" w:rsidRDefault="00BE00F8" w:rsidP="00BE00F8">
      <w:pPr>
        <w:rPr>
          <w:rFonts w:ascii="Times New Roman" w:hAnsi="Times New Roman" w:cs="Times New Roman"/>
          <w:sz w:val="28"/>
          <w:szCs w:val="28"/>
        </w:rPr>
      </w:pPr>
      <w:r w:rsidRPr="007B799D">
        <w:rPr>
          <w:rFonts w:ascii="Times New Roman" w:hAnsi="Times New Roman" w:cs="Times New Roman"/>
          <w:sz w:val="28"/>
          <w:szCs w:val="28"/>
        </w:rPr>
        <w:t>И пусть мирно проходят года!</w:t>
      </w:r>
    </w:p>
    <w:p w14:paraId="2E5B0AEA" w14:textId="77777777" w:rsidR="00BE00F8" w:rsidRPr="007B799D" w:rsidRDefault="00BE00F8" w:rsidP="00BE00F8">
      <w:pPr>
        <w:rPr>
          <w:rFonts w:ascii="Times New Roman" w:hAnsi="Times New Roman" w:cs="Times New Roman"/>
          <w:sz w:val="28"/>
          <w:szCs w:val="28"/>
        </w:rPr>
      </w:pPr>
      <w:r w:rsidRPr="007B799D">
        <w:rPr>
          <w:rFonts w:ascii="Times New Roman" w:hAnsi="Times New Roman" w:cs="Times New Roman"/>
          <w:sz w:val="28"/>
          <w:szCs w:val="28"/>
        </w:rPr>
        <w:t>Пусть не будет войны никогда!</w:t>
      </w:r>
    </w:p>
    <w:p w14:paraId="42B24EBA" w14:textId="77777777" w:rsidR="00493A1E" w:rsidRPr="007B799D" w:rsidRDefault="00493A1E">
      <w:pPr>
        <w:rPr>
          <w:rFonts w:ascii="Times New Roman" w:hAnsi="Times New Roman" w:cs="Times New Roman"/>
          <w:sz w:val="28"/>
          <w:szCs w:val="28"/>
        </w:rPr>
      </w:pPr>
    </w:p>
    <w:sectPr w:rsidR="00493A1E" w:rsidRPr="007B799D" w:rsidSect="00FE51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A2"/>
    <w:rsid w:val="000C4A5F"/>
    <w:rsid w:val="001D24B3"/>
    <w:rsid w:val="002C3516"/>
    <w:rsid w:val="003A5BF8"/>
    <w:rsid w:val="00493A1E"/>
    <w:rsid w:val="005E3FF5"/>
    <w:rsid w:val="00681817"/>
    <w:rsid w:val="00791730"/>
    <w:rsid w:val="007B799D"/>
    <w:rsid w:val="008237A2"/>
    <w:rsid w:val="008D7591"/>
    <w:rsid w:val="00BE00F8"/>
    <w:rsid w:val="00D31FAF"/>
    <w:rsid w:val="00D82153"/>
    <w:rsid w:val="00E03912"/>
    <w:rsid w:val="00F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5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93C18-0402-4CDE-B9CA-B14366A0D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схин</dc:creator>
  <cp:keywords/>
  <dc:description/>
  <cp:lastModifiedBy>Пасхин</cp:lastModifiedBy>
  <cp:revision>13</cp:revision>
  <cp:lastPrinted>2021-04-20T21:05:00Z</cp:lastPrinted>
  <dcterms:created xsi:type="dcterms:W3CDTF">2021-04-19T20:29:00Z</dcterms:created>
  <dcterms:modified xsi:type="dcterms:W3CDTF">2022-04-10T20:56:00Z</dcterms:modified>
</cp:coreProperties>
</file>